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6" w:rsidRP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TE JOSIPA JURJA STROSSMAYERA U OSIJEKU ELEKTROTEHNIČKI FAKULTET</w:t>
      </w:r>
    </w:p>
    <w:p w:rsid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ni studij</w:t>
      </w:r>
    </w:p>
    <w:p w:rsidR="00E37256" w:rsidRDefault="00E37256" w:rsidP="00E37256">
      <w:pPr>
        <w:jc w:val="center"/>
        <w:rPr>
          <w:b/>
          <w:sz w:val="28"/>
          <w:szCs w:val="28"/>
        </w:rPr>
      </w:pPr>
    </w:p>
    <w:p w:rsidR="00E37256" w:rsidRDefault="00E37256" w:rsidP="00E37256"/>
    <w:p w:rsidR="00E37256" w:rsidRDefault="00E37256" w:rsidP="00E37256"/>
    <w:p w:rsidR="00E37256" w:rsidRDefault="00E37256" w:rsidP="00E37256"/>
    <w:p w:rsidR="00E37256" w:rsidRDefault="00E37256" w:rsidP="00E37256"/>
    <w:p w:rsidR="009A443A" w:rsidRPr="009A443A" w:rsidRDefault="009A443A" w:rsidP="00E37256">
      <w:pPr>
        <w:jc w:val="center"/>
        <w:rPr>
          <w:b/>
          <w:bCs/>
          <w:color w:val="000000"/>
          <w:sz w:val="36"/>
          <w:szCs w:val="36"/>
        </w:rPr>
      </w:pPr>
      <w:r w:rsidRPr="009A443A">
        <w:rPr>
          <w:b/>
          <w:bCs/>
          <w:color w:val="000000"/>
          <w:sz w:val="36"/>
          <w:szCs w:val="36"/>
        </w:rPr>
        <w:t>METODA PODUDARANJA SUSJEDSTVA PIKSELA S MODELOM</w:t>
      </w:r>
    </w:p>
    <w:p w:rsidR="00E37256" w:rsidRPr="00E37256" w:rsidRDefault="00CF332B" w:rsidP="00E37256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Vježba </w:t>
      </w:r>
      <w:r w:rsidR="009A443A">
        <w:rPr>
          <w:b/>
          <w:sz w:val="28"/>
          <w:szCs w:val="28"/>
          <w:shd w:val="clear" w:color="auto" w:fill="FFFFFF"/>
        </w:rPr>
        <w:t>2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Pr="00E37256" w:rsidRDefault="00E37256" w:rsidP="00E37256">
      <w:pPr>
        <w:jc w:val="center"/>
        <w:rPr>
          <w:b/>
          <w:sz w:val="32"/>
          <w:szCs w:val="32"/>
          <w:shd w:val="clear" w:color="auto" w:fill="FFFFFF"/>
        </w:rPr>
      </w:pPr>
      <w:r w:rsidRPr="00E37256">
        <w:rPr>
          <w:b/>
          <w:sz w:val="32"/>
          <w:szCs w:val="32"/>
          <w:shd w:val="clear" w:color="auto" w:fill="FFFFFF"/>
        </w:rPr>
        <w:t>Antonio Lončar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E37256">
        <w:rPr>
          <w:rFonts w:cs="Times New Roman"/>
          <w:b/>
          <w:sz w:val="28"/>
          <w:szCs w:val="28"/>
          <w:shd w:val="clear" w:color="auto" w:fill="FFFFFF"/>
        </w:rPr>
        <w:t>Osijek, 2015</w:t>
      </w:r>
      <w:r>
        <w:rPr>
          <w:rFonts w:cs="Times New Roman"/>
          <w:b/>
          <w:sz w:val="28"/>
          <w:szCs w:val="28"/>
          <w:shd w:val="clear" w:color="auto" w:fill="FFFFFF"/>
        </w:rPr>
        <w:t>.</w:t>
      </w:r>
      <w:r>
        <w:rPr>
          <w:rFonts w:cs="Times New Roman"/>
          <w:b/>
          <w:sz w:val="28"/>
          <w:szCs w:val="28"/>
          <w:shd w:val="clear" w:color="auto" w:fill="FFFFFF"/>
        </w:rPr>
        <w:br w:type="page"/>
      </w:r>
    </w:p>
    <w:p w:rsidR="00E37256" w:rsidRDefault="007125D8" w:rsidP="00CF332B">
      <w:pPr>
        <w:pStyle w:val="Heading1"/>
      </w:pPr>
      <w:r>
        <w:lastRenderedPageBreak/>
        <w:t>Zadatak i r</w:t>
      </w:r>
      <w:r w:rsidR="00CF332B">
        <w:t>ješenje</w:t>
      </w:r>
    </w:p>
    <w:p w:rsidR="009A443A" w:rsidRPr="009A443A" w:rsidRDefault="009A443A" w:rsidP="009A443A">
      <w:r>
        <w:t>Napisati funkciju tako da korisnik pomoću miša može označiti jedno slovo u tekstu na slici nakon čega program automatski označava (uokviruje kvadratićem) sva slična (ista) slova poput označenog slova primjenom metode podudaranja susjedstva piksela s modelom. Dobiveni rezultat treba prikazati u novootvorenom prozoru. Ova funkcija se pokreće klikom na gumb “</w:t>
      </w:r>
      <w:r>
        <w:rPr>
          <w:b/>
          <w:bCs/>
        </w:rPr>
        <w:t>Template</w:t>
      </w:r>
      <w:r>
        <w:t xml:space="preserve"> </w:t>
      </w:r>
      <w:r>
        <w:rPr>
          <w:b/>
          <w:bCs/>
        </w:rPr>
        <w:t>matching</w:t>
      </w:r>
      <w:r>
        <w:t xml:space="preserve">”, a pomoću </w:t>
      </w:r>
      <w:r>
        <w:rPr>
          <w:b/>
          <w:bCs/>
        </w:rPr>
        <w:t xml:space="preserve">Esc </w:t>
      </w:r>
      <w:r>
        <w:t>se izlazi iz tog načina rada.</w:t>
      </w:r>
    </w:p>
    <w:p w:rsidR="00CF332B" w:rsidRDefault="009A443A" w:rsidP="009A443A">
      <w:pPr>
        <w:pStyle w:val="Heading2"/>
      </w:pPr>
      <w:r>
        <w:t>Rješenje</w:t>
      </w:r>
    </w:p>
    <w:p w:rsidR="009A443A" w:rsidRDefault="009A443A" w:rsidP="009A443A">
      <w:r>
        <w:t xml:space="preserve">Korištenjem </w:t>
      </w:r>
      <w:r w:rsidR="004000F0">
        <w:t>funkcije</w:t>
      </w:r>
      <w:r>
        <w:t xml:space="preserve"> </w:t>
      </w:r>
      <w:r w:rsidR="00C21816">
        <w:rPr>
          <w:rFonts w:ascii="Consolas" w:hAnsi="Consolas" w:cs="Consolas"/>
          <w:color w:val="000000"/>
          <w:sz w:val="19"/>
          <w:szCs w:val="19"/>
          <w:highlight w:val="white"/>
        </w:rPr>
        <w:t>match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C21816">
        <w:rPr>
          <w:rFonts w:ascii="Consolas" w:hAnsi="Consolas" w:cs="Consolas"/>
          <w:color w:val="000000"/>
          <w:sz w:val="19"/>
          <w:szCs w:val="19"/>
          <w:highlight w:val="white"/>
        </w:rPr>
        <w:t>Mat inImage, Mat roi</w:t>
      </w:r>
      <w:r w:rsidR="004000F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443A">
        <w:t>dobijemo rezultat sliku na kojoj je prikazana podudaranje ozna</w:t>
      </w:r>
      <w:r w:rsidR="004000F0">
        <w:t>č</w:t>
      </w:r>
      <w:r w:rsidRPr="009A443A">
        <w:t xml:space="preserve">enoga </w:t>
      </w:r>
      <w:r>
        <w:t>ROI-a</w:t>
      </w:r>
      <w:r w:rsidRPr="009A443A">
        <w:t xml:space="preserve"> sa cijelom slikom.</w:t>
      </w:r>
      <w:r w:rsidR="0066115A">
        <w:t xml:space="preserve"> 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chImag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res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CCORR, resultSQDIFF, resultCCOEFF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CCORR, imgSQDIFF, imgCCOFF; </w:t>
      </w:r>
    </w:p>
    <w:p w:rsidR="0011111F" w:rsidRDefault="0011111F" w:rsidP="0011111F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CCORR, nSQDIFF, nCCOEFF;</w:t>
      </w:r>
    </w:p>
    <w:p w:rsidR="0011111F" w:rsidRDefault="0011111F" w:rsidP="0011111F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To(imgCCORR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To(imgSQDIFF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To(imgCCOFF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vtColo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BGR2G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vtColo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BGR2G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chTempl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sultCCORR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TM_CCORR_NORM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chTempl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sultSQDIFF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TM_SQDIFF_NORM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tchTempl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put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sultCCOEFF,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CV_TM_CCOEFF_NORM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ndowRes resultCCOE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sultCCOEFF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ajbolji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ndowRes resultSQDI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sultSQDIFF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verzan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ndowRes resultCCOR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sultCCORR); 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rolazi kroz obrađenu sliku i pronalazi tock gdje je vrijednost veca o 0.85*/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0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resultCCORR.cols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upci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resultCCORR.rows; j++)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CCORR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j, i)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res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1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res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/2)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ctangle(imgCCOR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, j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ls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ows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a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255));</w:t>
      </w:r>
    </w:p>
    <w:p w:rsidR="0011111F" w:rsidRDefault="0011111F" w:rsidP="0011111F">
      <w:pPr>
        <w:autoSpaceDE w:val="0"/>
        <w:autoSpaceDN w:val="0"/>
        <w:adjustRightInd w:val="0"/>
        <w:spacing w:before="0" w:after="0" w:line="240" w:lineRule="auto"/>
        <w:ind w:left="2124"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CCORR++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SQDIFF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j, i) &lt; 0.95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res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ctangle(imgSQDIFF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, j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ls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ows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a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255));</w:t>
      </w:r>
    </w:p>
    <w:p w:rsidR="0011111F" w:rsidRDefault="0011111F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SQDIFF++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CCOEFF.at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j, i)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res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ectangle(imgCCOFF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, j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ls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ows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a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255));</w:t>
      </w:r>
    </w:p>
    <w:p w:rsidR="0011111F" w:rsidRDefault="0011111F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CCOEFF++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ndowRes imgCCOR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mgCCORR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ndowRes imgSQDI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mgSQDIFF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ndowRes imgCCO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mgCCOFF);</w:t>
      </w:r>
    </w:p>
    <w:p w:rsidR="00F860A1" w:rsidRDefault="00F860A1" w:rsidP="00F860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60A1" w:rsidRDefault="00F860A1" w:rsidP="00F860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115A" w:rsidRPr="00F860A1" w:rsidRDefault="0066115A" w:rsidP="00F860A1">
      <w:r>
        <w:t xml:space="preserve">Funkcija </w:t>
      </w:r>
      <w:r w:rsidR="00250FB0">
        <w:t xml:space="preserve">ima </w:t>
      </w:r>
      <w:r>
        <w:t xml:space="preserve"> tri </w:t>
      </w:r>
      <w:r w:rsidR="00250FB0">
        <w:t xml:space="preserve">parametra. Sliku na kojoj se nalazi roi, roi i prag podudaranja. </w:t>
      </w:r>
      <w:r w:rsidR="0011111F">
        <w:t>Varijbale nCCORR, nSQDIFF i nCCOFF zadrze broj pronađenih slova na slici. Glavna funkcija koja je zasluž</w:t>
      </w:r>
      <w:r w:rsidR="00250FB0">
        <w:t xml:space="preserve">na za određivanje podudranja je </w:t>
      </w:r>
      <w:r w:rsidR="00250FB0">
        <w:rPr>
          <w:rFonts w:ascii="Consolas" w:hAnsi="Consolas" w:cs="Consolas"/>
          <w:color w:val="000000"/>
          <w:sz w:val="19"/>
          <w:szCs w:val="19"/>
          <w:highlight w:val="white"/>
        </w:rPr>
        <w:t>matchTemplate</w:t>
      </w:r>
      <w:r w:rsidR="00250FB0">
        <w:t xml:space="preserve"> () funkcija. </w:t>
      </w:r>
      <w:r w:rsidR="00F860A1">
        <w:t>Metode</w:t>
      </w:r>
      <w:r>
        <w:t xml:space="preserve"> traženja sli</w:t>
      </w:r>
      <w:r w:rsidR="00250FB0">
        <w:t>č</w:t>
      </w:r>
      <w:r>
        <w:t>nosti su sljedeći:</w:t>
      </w:r>
      <w:r w:rsidR="00F860A1">
        <w:t xml:space="preserve"> </w:t>
      </w:r>
      <w:r>
        <w:rPr>
          <w:highlight w:val="white"/>
        </w:rPr>
        <w:t>CV_TM_SQDIFF</w:t>
      </w:r>
      <w:r w:rsidR="00F860A1">
        <w:rPr>
          <w:color w:val="000000"/>
          <w:highlight w:val="white"/>
        </w:rPr>
        <w:t xml:space="preserve"> , </w:t>
      </w:r>
      <w:r w:rsidR="00F860A1">
        <w:rPr>
          <w:highlight w:val="white"/>
        </w:rPr>
        <w:t>CV_TM_CCORR</w:t>
      </w:r>
      <w:r w:rsidR="00F860A1">
        <w:rPr>
          <w:color w:val="000000"/>
          <w:highlight w:val="white"/>
        </w:rPr>
        <w:t xml:space="preserve"> i </w:t>
      </w:r>
      <w:r w:rsidR="00F860A1">
        <w:rPr>
          <w:highlight w:val="white"/>
        </w:rPr>
        <w:t>CV_TM_CCOEFF</w:t>
      </w:r>
      <w:r w:rsidR="00F860A1">
        <w:rPr>
          <w:color w:val="000000"/>
          <w:highlight w:val="white"/>
        </w:rPr>
        <w:t xml:space="preserve"> , te njihove normalizirane verzije: </w:t>
      </w:r>
      <w:r>
        <w:rPr>
          <w:highlight w:val="white"/>
        </w:rPr>
        <w:t>CV_TM_SQDIFF_NORMED</w:t>
      </w:r>
      <w:r w:rsidR="00F860A1">
        <w:rPr>
          <w:color w:val="000000"/>
          <w:highlight w:val="white"/>
        </w:rPr>
        <w:t xml:space="preserve">, </w:t>
      </w:r>
      <w:r>
        <w:rPr>
          <w:highlight w:val="white"/>
        </w:rPr>
        <w:t>CV_TM_CCORR_NORMED</w:t>
      </w:r>
      <w:r w:rsidR="00F860A1">
        <w:rPr>
          <w:color w:val="000000"/>
          <w:highlight w:val="white"/>
        </w:rPr>
        <w:t xml:space="preserve"> i </w:t>
      </w:r>
      <w:r>
        <w:rPr>
          <w:highlight w:val="white"/>
        </w:rPr>
        <w:t>CV_TM_CCOEFF_NORMED</w:t>
      </w:r>
    </w:p>
    <w:p w:rsidR="0066115A" w:rsidRDefault="0066115A" w:rsidP="0066115A">
      <w:pPr>
        <w:rPr>
          <w:highlight w:val="white"/>
        </w:rPr>
      </w:pPr>
      <w:r>
        <w:rPr>
          <w:highlight w:val="white"/>
        </w:rPr>
        <w:t>Na sljed</w:t>
      </w:r>
      <w:r w:rsidR="00250FB0">
        <w:rPr>
          <w:highlight w:val="white"/>
        </w:rPr>
        <w:t>ećim slikama je dan primjer traž</w:t>
      </w:r>
      <w:r>
        <w:rPr>
          <w:highlight w:val="white"/>
        </w:rPr>
        <w:t xml:space="preserve">enja slova </w:t>
      </w:r>
      <w:r w:rsidR="008725EA">
        <w:rPr>
          <w:highlight w:val="white"/>
        </w:rPr>
        <w:t>'</w:t>
      </w:r>
      <w:r w:rsidR="00F860A1">
        <w:rPr>
          <w:highlight w:val="white"/>
        </w:rPr>
        <w:t>A</w:t>
      </w:r>
      <w:r w:rsidR="008725EA">
        <w:rPr>
          <w:highlight w:val="white"/>
        </w:rPr>
        <w:t>'</w:t>
      </w:r>
      <w:r>
        <w:rPr>
          <w:highlight w:val="white"/>
        </w:rPr>
        <w:t xml:space="preserve"> na slici</w:t>
      </w:r>
      <w:r w:rsidR="008725EA">
        <w:rPr>
          <w:highlight w:val="white"/>
        </w:rPr>
        <w:t xml:space="preserve"> 1.1.</w:t>
      </w:r>
      <w:r>
        <w:rPr>
          <w:highlight w:val="white"/>
        </w:rPr>
        <w:t xml:space="preserve">, </w:t>
      </w:r>
      <w:r w:rsidR="00F860A1">
        <w:rPr>
          <w:highlight w:val="white"/>
        </w:rPr>
        <w:t>korištene su sve tri normalizirane metode traženja.</w:t>
      </w:r>
      <w:r w:rsidR="00334BF3">
        <w:rPr>
          <w:highlight w:val="white"/>
        </w:rPr>
        <w:t xml:space="preserve"> Vrijednost tresholda</w:t>
      </w:r>
      <w:r w:rsidR="00C41975">
        <w:rPr>
          <w:highlight w:val="white"/>
        </w:rPr>
        <w:t xml:space="preserve"> za</w:t>
      </w:r>
      <w:r w:rsidR="00961CFC">
        <w:rPr>
          <w:highlight w:val="white"/>
        </w:rPr>
        <w:t xml:space="preserve"> metodu CCOEFF</w:t>
      </w:r>
      <w:r w:rsidR="00334BF3">
        <w:rPr>
          <w:highlight w:val="white"/>
        </w:rPr>
        <w:t xml:space="preserve"> je 0.88</w:t>
      </w:r>
      <w:r w:rsidR="00961CFC">
        <w:rPr>
          <w:highlight w:val="white"/>
        </w:rPr>
        <w:t>, za CCORR je 0.94, a za SQDIFF je 0.12.</w:t>
      </w:r>
      <w:r w:rsidR="00334BF3">
        <w:rPr>
          <w:highlight w:val="white"/>
        </w:rPr>
        <w:t xml:space="preserve"> </w:t>
      </w:r>
    </w:p>
    <w:p w:rsidR="0066115A" w:rsidRDefault="0066115A" w:rsidP="0066115A">
      <w:pPr>
        <w:rPr>
          <w:color w:val="000000"/>
          <w:highlight w:val="white"/>
        </w:rPr>
      </w:pPr>
    </w:p>
    <w:p w:rsidR="0066115A" w:rsidRDefault="00272E71" w:rsidP="00272E71">
      <w:pPr>
        <w:spacing w:before="0" w:line="276" w:lineRule="auto"/>
        <w:jc w:val="center"/>
        <w:rPr>
          <w:color w:val="000000"/>
          <w:highlight w:val="white"/>
        </w:rPr>
      </w:pPr>
      <w:r>
        <w:rPr>
          <w:noProof/>
          <w:lang w:eastAsia="hr-HR"/>
        </w:rPr>
        <w:drawing>
          <wp:inline distT="0" distB="0" distL="0" distR="0" wp14:anchorId="277686BA" wp14:editId="091B44A5">
            <wp:extent cx="2576129" cy="2880000"/>
            <wp:effectExtent l="0" t="0" r="0" b="0"/>
            <wp:docPr id="1" name="Picture 1" descr="D:\Documents\VisualStudio\labosi RV\2 - Patern Matching\labosi\labosi\Pic_TemplateMat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VisualStudio\labosi RV\2 - Patern Matching\labosi\labosi\Pic_TemplateMatc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71" w:rsidRDefault="00272E71" w:rsidP="00272E71">
      <w:pPr>
        <w:spacing w:before="0" w:line="276" w:lineRule="auto"/>
        <w:jc w:val="center"/>
      </w:pPr>
      <w:r>
        <w:t>Sl. 1.1. Zadana slika.</w:t>
      </w:r>
      <w:r>
        <w:br w:type="page"/>
      </w:r>
    </w:p>
    <w:p w:rsidR="00272E71" w:rsidRDefault="00272E71" w:rsidP="00272E71">
      <w:pPr>
        <w:spacing w:before="0" w:line="276" w:lineRule="auto"/>
        <w:jc w:val="center"/>
        <w:rPr>
          <w:color w:val="000000"/>
          <w:highlight w:val="white"/>
        </w:rPr>
      </w:pPr>
      <w:r>
        <w:rPr>
          <w:noProof/>
          <w:color w:val="000000"/>
          <w:lang w:eastAsia="hr-HR"/>
        </w:rPr>
        <w:lastRenderedPageBreak/>
        <w:drawing>
          <wp:inline distT="0" distB="0" distL="0" distR="0">
            <wp:extent cx="344170" cy="391795"/>
            <wp:effectExtent l="0" t="0" r="0" b="8255"/>
            <wp:docPr id="3" name="Picture 3" descr="C:\Users\XXX\Desktop\slike lv2\ro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slike lv2\roi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71" w:rsidRDefault="00272E71" w:rsidP="00272E71">
      <w:pPr>
        <w:spacing w:before="0" w:line="276" w:lineRule="auto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Sl. 1.2. </w:t>
      </w:r>
      <w:r w:rsidR="00334BF3">
        <w:rPr>
          <w:color w:val="000000"/>
          <w:highlight w:val="white"/>
        </w:rPr>
        <w:t>Slovo koje</w:t>
      </w:r>
      <w:r>
        <w:rPr>
          <w:color w:val="000000"/>
          <w:highlight w:val="white"/>
        </w:rPr>
        <w:t xml:space="preserve"> se trazi.</w:t>
      </w:r>
    </w:p>
    <w:p w:rsidR="00961CFC" w:rsidRDefault="00961CFC" w:rsidP="00272E71">
      <w:pPr>
        <w:spacing w:before="0" w:line="276" w:lineRule="auto"/>
        <w:jc w:val="center"/>
        <w:rPr>
          <w:color w:val="000000"/>
          <w:highlight w:val="white"/>
        </w:rPr>
      </w:pPr>
    </w:p>
    <w:p w:rsidR="00272E71" w:rsidRDefault="00272E71" w:rsidP="00272E71">
      <w:pPr>
        <w:spacing w:before="0" w:line="276" w:lineRule="auto"/>
        <w:jc w:val="center"/>
        <w:rPr>
          <w:color w:val="000000"/>
        </w:rPr>
      </w:pPr>
      <w:r>
        <w:rPr>
          <w:noProof/>
          <w:color w:val="000000"/>
          <w:lang w:eastAsia="hr-HR"/>
        </w:rPr>
        <w:drawing>
          <wp:inline distT="0" distB="0" distL="0" distR="0">
            <wp:extent cx="2562405" cy="2880000"/>
            <wp:effectExtent l="0" t="0" r="0" b="0"/>
            <wp:docPr id="10" name="Picture 10" descr="C:\Users\XXX\Desktop\slike lv2\resultCCO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Desktop\slike lv2\resultCCOEF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BF3">
        <w:rPr>
          <w:color w:val="000000"/>
        </w:rPr>
        <w:tab/>
      </w:r>
      <w:r w:rsidR="00334BF3">
        <w:rPr>
          <w:noProof/>
          <w:color w:val="000000"/>
          <w:lang w:eastAsia="hr-HR"/>
        </w:rPr>
        <w:drawing>
          <wp:inline distT="0" distB="0" distL="0" distR="0" wp14:anchorId="2C9410AA" wp14:editId="475015F6">
            <wp:extent cx="2576132" cy="2880000"/>
            <wp:effectExtent l="0" t="0" r="0" b="0"/>
            <wp:docPr id="13" name="Picture 13" descr="C:\Users\XXX\Desktop\slike lv2\imgCC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XX\Desktop\slike lv2\imgCCOF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71" w:rsidRDefault="00272E71" w:rsidP="00272E71">
      <w:pPr>
        <w:spacing w:before="0" w:line="276" w:lineRule="auto"/>
        <w:jc w:val="center"/>
        <w:rPr>
          <w:color w:val="000000"/>
        </w:rPr>
      </w:pPr>
      <w:r>
        <w:rPr>
          <w:color w:val="000000"/>
        </w:rPr>
        <w:t>Sl. 1.3. Rezultat dobiven CCOEFF metodom</w:t>
      </w:r>
    </w:p>
    <w:p w:rsidR="00272E71" w:rsidRDefault="00272E71" w:rsidP="00272E71">
      <w:pPr>
        <w:spacing w:before="0" w:line="276" w:lineRule="auto"/>
        <w:jc w:val="center"/>
        <w:rPr>
          <w:color w:val="000000"/>
        </w:rPr>
      </w:pPr>
    </w:p>
    <w:p w:rsidR="00272E71" w:rsidRDefault="00272E71" w:rsidP="00272E71">
      <w:pPr>
        <w:spacing w:before="0" w:line="276" w:lineRule="auto"/>
        <w:jc w:val="center"/>
        <w:rPr>
          <w:color w:val="000000"/>
          <w:highlight w:val="white"/>
        </w:rPr>
      </w:pPr>
      <w:r>
        <w:rPr>
          <w:noProof/>
          <w:color w:val="000000"/>
          <w:lang w:eastAsia="hr-HR"/>
        </w:rPr>
        <w:drawing>
          <wp:inline distT="0" distB="0" distL="0" distR="0" wp14:anchorId="4E64674C" wp14:editId="7CDBB34F">
            <wp:extent cx="2567046" cy="2880000"/>
            <wp:effectExtent l="0" t="0" r="5080" b="0"/>
            <wp:docPr id="11" name="Picture 11" descr="C:\Users\XXX\Desktop\slike lv2\resultC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\Desktop\slike lv2\resultCCOR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BF3">
        <w:rPr>
          <w:color w:val="000000"/>
        </w:rPr>
        <w:tab/>
      </w:r>
      <w:r w:rsidR="00334BF3">
        <w:rPr>
          <w:noProof/>
          <w:color w:val="000000"/>
          <w:lang w:eastAsia="hr-HR"/>
        </w:rPr>
        <w:drawing>
          <wp:inline distT="0" distB="0" distL="0" distR="0" wp14:anchorId="4193DE5F" wp14:editId="60C6B66E">
            <wp:extent cx="2576132" cy="2880000"/>
            <wp:effectExtent l="0" t="0" r="0" b="0"/>
            <wp:docPr id="14" name="Picture 14" descr="C:\Users\XXX\Desktop\slike lv2\imgC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XX\Desktop\slike lv2\imgCCOR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71" w:rsidRDefault="00272E71" w:rsidP="00272E71">
      <w:pPr>
        <w:spacing w:before="0" w:line="276" w:lineRule="auto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Sl. 1.4. Rezultat dobiven CCORR metodom</w:t>
      </w:r>
    </w:p>
    <w:p w:rsidR="00272E71" w:rsidRDefault="00272E71" w:rsidP="00272E71">
      <w:pPr>
        <w:spacing w:before="0" w:line="276" w:lineRule="auto"/>
        <w:jc w:val="center"/>
        <w:rPr>
          <w:color w:val="000000"/>
          <w:highlight w:val="white"/>
        </w:rPr>
      </w:pPr>
      <w:r>
        <w:rPr>
          <w:noProof/>
          <w:color w:val="000000"/>
          <w:lang w:eastAsia="hr-HR"/>
        </w:rPr>
        <w:lastRenderedPageBreak/>
        <w:drawing>
          <wp:inline distT="0" distB="0" distL="0" distR="0" wp14:anchorId="4D7ABFCE" wp14:editId="791D1561">
            <wp:extent cx="2562405" cy="2880000"/>
            <wp:effectExtent l="0" t="0" r="0" b="0"/>
            <wp:docPr id="12" name="Picture 12" descr="C:\Users\XXX\Desktop\slike lv2\resultSQ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\Desktop\slike lv2\resultSQDIF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BF3">
        <w:rPr>
          <w:color w:val="000000"/>
        </w:rPr>
        <w:tab/>
      </w:r>
      <w:r w:rsidR="00334BF3">
        <w:rPr>
          <w:noProof/>
          <w:color w:val="000000"/>
          <w:lang w:eastAsia="hr-HR"/>
        </w:rPr>
        <w:drawing>
          <wp:inline distT="0" distB="0" distL="0" distR="0" wp14:anchorId="2910BB07" wp14:editId="01E3C427">
            <wp:extent cx="2576131" cy="2880000"/>
            <wp:effectExtent l="0" t="0" r="0" b="0"/>
            <wp:docPr id="15" name="Picture 15" descr="C:\Users\XXX\Desktop\slike lv2\imgSQ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XX\Desktop\slike lv2\imgSQDIF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71" w:rsidRDefault="00272E71" w:rsidP="00272E71">
      <w:pPr>
        <w:spacing w:before="0" w:line="276" w:lineRule="auto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Sl. 1.5. Rezultat dobiven SQDIFF metodom</w:t>
      </w:r>
    </w:p>
    <w:p w:rsidR="00334BF3" w:rsidRDefault="00334BF3" w:rsidP="00272E71">
      <w:pPr>
        <w:spacing w:before="0" w:line="276" w:lineRule="auto"/>
        <w:jc w:val="center"/>
        <w:rPr>
          <w:color w:val="000000"/>
          <w:highlight w:val="white"/>
        </w:rPr>
      </w:pPr>
    </w:p>
    <w:p w:rsidR="0066115A" w:rsidRDefault="00334BF3" w:rsidP="0066115A">
      <w:pPr>
        <w:rPr>
          <w:color w:val="000000"/>
          <w:highlight w:val="white"/>
        </w:rPr>
      </w:pPr>
      <w:r>
        <w:rPr>
          <w:color w:val="000000"/>
          <w:highlight w:val="white"/>
        </w:rPr>
        <w:t>Iz dobivenih slika možemo vidjeti da kod CCOEFF i CCORR metoda mjesto najvjerojatnijeg pojavljivanja ROI-a je prikazano globalnim maksimumom, dok kod SQDIFF metode globalnim minimumom.</w:t>
      </w:r>
    </w:p>
    <w:p w:rsidR="00C41975" w:rsidRDefault="00C41975">
      <w:pPr>
        <w:spacing w:before="0" w:line="276" w:lineRule="auto"/>
        <w:jc w:val="left"/>
        <w:rPr>
          <w:color w:val="000000"/>
          <w:highlight w:val="white"/>
        </w:rPr>
      </w:pPr>
      <w:r>
        <w:rPr>
          <w:color w:val="000000"/>
          <w:highlight w:val="white"/>
        </w:rPr>
        <w:br w:type="page"/>
      </w:r>
    </w:p>
    <w:p w:rsidR="00334BF3" w:rsidRDefault="00334BF3" w:rsidP="0066115A">
      <w:pPr>
        <w:rPr>
          <w:color w:val="000000"/>
        </w:rPr>
      </w:pPr>
      <w:r>
        <w:rPr>
          <w:color w:val="000000"/>
          <w:highlight w:val="white"/>
        </w:rPr>
        <w:lastRenderedPageBreak/>
        <w:t>Sljedeći primjer je slovo 'O' koje nije potpuno crno već je sive boje.</w:t>
      </w:r>
      <w:r w:rsidR="00567D79">
        <w:rPr>
          <w:color w:val="000000"/>
        </w:rPr>
        <w:t xml:space="preserve"> Treshold vrijednost je ista kao i u prošlome slućaju.</w:t>
      </w:r>
    </w:p>
    <w:p w:rsidR="00334BF3" w:rsidRDefault="00334BF3" w:rsidP="0066115A">
      <w:pPr>
        <w:rPr>
          <w:color w:val="000000"/>
        </w:rPr>
      </w:pPr>
    </w:p>
    <w:p w:rsidR="00334BF3" w:rsidRDefault="00334BF3" w:rsidP="00334BF3">
      <w:pPr>
        <w:jc w:val="center"/>
        <w:rPr>
          <w:color w:val="000000"/>
          <w:highlight w:val="white"/>
        </w:rPr>
      </w:pPr>
      <w:r>
        <w:rPr>
          <w:noProof/>
          <w:color w:val="000000"/>
          <w:lang w:eastAsia="hr-HR"/>
        </w:rPr>
        <w:drawing>
          <wp:inline distT="0" distB="0" distL="0" distR="0">
            <wp:extent cx="368300" cy="391795"/>
            <wp:effectExtent l="0" t="0" r="0" b="8255"/>
            <wp:docPr id="16" name="Picture 16" descr="C:\Users\XXX\Desktop\slike lv2\ro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XX\Desktop\slike lv2\roi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F3" w:rsidRDefault="00334BF3" w:rsidP="00334BF3">
      <w:pPr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Sl. 1.6. Slovo koje se traži.</w:t>
      </w:r>
    </w:p>
    <w:p w:rsidR="00C41975" w:rsidRDefault="00C41975" w:rsidP="00334BF3">
      <w:pPr>
        <w:jc w:val="center"/>
        <w:rPr>
          <w:color w:val="000000"/>
          <w:highlight w:val="white"/>
        </w:rPr>
      </w:pPr>
    </w:p>
    <w:p w:rsidR="00C41975" w:rsidRDefault="00C41975" w:rsidP="00334BF3">
      <w:pPr>
        <w:jc w:val="center"/>
        <w:rPr>
          <w:color w:val="000000"/>
        </w:rPr>
      </w:pPr>
      <w:r>
        <w:rPr>
          <w:noProof/>
          <w:color w:val="000000"/>
          <w:lang w:eastAsia="hr-HR"/>
        </w:rPr>
        <w:drawing>
          <wp:inline distT="0" distB="0" distL="0" distR="0" wp14:anchorId="111C51FC" wp14:editId="0681EEBE">
            <wp:extent cx="2562405" cy="2880000"/>
            <wp:effectExtent l="0" t="0" r="0" b="0"/>
            <wp:docPr id="17" name="Picture 17" descr="C:\Users\XXX\Desktop\slike lv2\resultCCO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XX\Desktop\slike lv2\resultCCOEF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noProof/>
          <w:color w:val="000000"/>
          <w:lang w:eastAsia="hr-HR"/>
        </w:rPr>
        <w:drawing>
          <wp:inline distT="0" distB="0" distL="0" distR="0">
            <wp:extent cx="2576132" cy="2880000"/>
            <wp:effectExtent l="0" t="0" r="0" b="0"/>
            <wp:docPr id="18" name="Picture 18" descr="C:\Users\XXX\Desktop\slike lv2\imgCC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XX\Desktop\slike lv2\imgCCOF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75" w:rsidRDefault="00C41975" w:rsidP="00C41975">
      <w:pPr>
        <w:spacing w:before="0" w:line="276" w:lineRule="auto"/>
        <w:jc w:val="center"/>
        <w:rPr>
          <w:color w:val="000000"/>
        </w:rPr>
      </w:pPr>
      <w:r>
        <w:rPr>
          <w:color w:val="000000"/>
        </w:rPr>
        <w:t>Sl. 1.4. Rezultat dobiven CCOEFF metodom</w:t>
      </w:r>
      <w:r w:rsidR="00567D79">
        <w:rPr>
          <w:color w:val="000000"/>
        </w:rPr>
        <w:br/>
      </w:r>
    </w:p>
    <w:p w:rsidR="00C41975" w:rsidRDefault="00C41975" w:rsidP="00C41975">
      <w:pPr>
        <w:spacing w:before="0" w:line="276" w:lineRule="auto"/>
        <w:jc w:val="center"/>
        <w:rPr>
          <w:color w:val="000000"/>
        </w:rPr>
      </w:pPr>
      <w:r>
        <w:rPr>
          <w:noProof/>
          <w:color w:val="000000"/>
          <w:lang w:eastAsia="hr-HR"/>
        </w:rPr>
        <w:lastRenderedPageBreak/>
        <w:drawing>
          <wp:inline distT="0" distB="0" distL="0" distR="0" wp14:anchorId="6CC176C8" wp14:editId="54F6D06A">
            <wp:extent cx="2548824" cy="2880000"/>
            <wp:effectExtent l="0" t="0" r="4445" b="0"/>
            <wp:docPr id="19" name="Picture 19" descr="C:\Users\XXX\Desktop\slike lv2\resultC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\Desktop\slike lv2\resultCCOR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noProof/>
          <w:color w:val="000000"/>
          <w:lang w:eastAsia="hr-HR"/>
        </w:rPr>
        <w:drawing>
          <wp:inline distT="0" distB="0" distL="0" distR="0" wp14:anchorId="1BA652CB" wp14:editId="56C2F8E1">
            <wp:extent cx="2576132" cy="2880000"/>
            <wp:effectExtent l="0" t="0" r="0" b="0"/>
            <wp:docPr id="20" name="Picture 20" descr="C:\Users\XXX\Desktop\slike lv2\imgC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XX\Desktop\slike lv2\imgCCOR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75" w:rsidRDefault="00C41975" w:rsidP="00C41975">
      <w:pPr>
        <w:spacing w:before="0" w:line="276" w:lineRule="auto"/>
        <w:jc w:val="center"/>
        <w:rPr>
          <w:color w:val="000000"/>
        </w:rPr>
      </w:pPr>
      <w:r>
        <w:rPr>
          <w:color w:val="000000"/>
        </w:rPr>
        <w:t>Sl. 1.5. Rezultat dobiven CCORR metodom</w:t>
      </w:r>
    </w:p>
    <w:p w:rsidR="00C41975" w:rsidRDefault="00C41975" w:rsidP="00C41975">
      <w:pPr>
        <w:spacing w:before="0" w:line="276" w:lineRule="auto"/>
        <w:jc w:val="center"/>
        <w:rPr>
          <w:color w:val="000000"/>
        </w:rPr>
      </w:pPr>
    </w:p>
    <w:p w:rsidR="00C41975" w:rsidRDefault="00C41975" w:rsidP="00C41975">
      <w:pPr>
        <w:rPr>
          <w:color w:val="000000"/>
        </w:rPr>
      </w:pPr>
      <w:r>
        <w:rPr>
          <w:noProof/>
          <w:color w:val="000000"/>
          <w:lang w:eastAsia="hr-HR"/>
        </w:rPr>
        <w:drawing>
          <wp:inline distT="0" distB="0" distL="0" distR="0" wp14:anchorId="0F2675A8" wp14:editId="517C6853">
            <wp:extent cx="2553195" cy="2874836"/>
            <wp:effectExtent l="0" t="0" r="0" b="1905"/>
            <wp:docPr id="21" name="Picture 21" descr="C:\Users\XXX\Desktop\slike lv2\resultSQ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\Desktop\slike lv2\resultSQDIF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74" cy="28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noProof/>
          <w:color w:val="000000"/>
          <w:lang w:eastAsia="hr-HR"/>
        </w:rPr>
        <w:drawing>
          <wp:inline distT="0" distB="0" distL="0" distR="0">
            <wp:extent cx="2570611" cy="2873828"/>
            <wp:effectExtent l="0" t="0" r="1270" b="3175"/>
            <wp:docPr id="22" name="Picture 22" descr="C:\Users\XXX\Desktop\slike lv2\imgSQ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XX\Desktop\slike lv2\imgSQDIF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05" cy="287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75" w:rsidRDefault="00C41975" w:rsidP="00C41975">
      <w:pPr>
        <w:spacing w:before="0" w:line="276" w:lineRule="auto"/>
        <w:jc w:val="center"/>
        <w:rPr>
          <w:color w:val="000000"/>
        </w:rPr>
      </w:pPr>
      <w:r>
        <w:rPr>
          <w:color w:val="000000"/>
        </w:rPr>
        <w:t>Sl. 1.6. Rezultat dobiven SQDIFF metodom</w:t>
      </w:r>
    </w:p>
    <w:p w:rsidR="00C41975" w:rsidRDefault="00C41975" w:rsidP="00C41975">
      <w:pPr>
        <w:spacing w:before="0" w:line="276" w:lineRule="auto"/>
        <w:jc w:val="center"/>
        <w:rPr>
          <w:color w:val="000000"/>
        </w:rPr>
      </w:pPr>
    </w:p>
    <w:p w:rsidR="00C41975" w:rsidRDefault="00C41975" w:rsidP="00C41975">
      <w:pPr>
        <w:spacing w:before="0" w:line="276" w:lineRule="auto"/>
        <w:jc w:val="left"/>
        <w:rPr>
          <w:color w:val="000000"/>
        </w:rPr>
      </w:pPr>
      <w:r>
        <w:rPr>
          <w:color w:val="000000"/>
        </w:rPr>
        <w:t>Iz dobivenih slika možemo vidjeti da metoda</w:t>
      </w:r>
      <w:r w:rsidR="00567D79">
        <w:rPr>
          <w:color w:val="000000"/>
        </w:rPr>
        <w:t xml:space="preserve"> CCOEFF najbolje obavlja pronalazi zadano slovo</w:t>
      </w:r>
      <w:bookmarkStart w:id="0" w:name="_GoBack"/>
      <w:bookmarkEnd w:id="0"/>
      <w:r>
        <w:rPr>
          <w:color w:val="000000"/>
        </w:rPr>
        <w:t>.</w:t>
      </w:r>
    </w:p>
    <w:p w:rsidR="00C41975" w:rsidRDefault="00C41975" w:rsidP="00C41975">
      <w:pPr>
        <w:rPr>
          <w:color w:val="000000"/>
          <w:highlight w:val="white"/>
        </w:rPr>
      </w:pPr>
    </w:p>
    <w:p w:rsidR="00C41975" w:rsidRPr="0066115A" w:rsidRDefault="00C41975" w:rsidP="00334BF3">
      <w:pPr>
        <w:jc w:val="center"/>
        <w:rPr>
          <w:color w:val="000000"/>
          <w:highlight w:val="white"/>
        </w:rPr>
      </w:pPr>
    </w:p>
    <w:p w:rsidR="002B4CE9" w:rsidRDefault="0066115A" w:rsidP="00272E71">
      <w:pPr>
        <w:jc w:val="left"/>
      </w:pPr>
      <w:r>
        <w:tab/>
      </w:r>
    </w:p>
    <w:sectPr w:rsidR="002B4CE9" w:rsidSect="002B4CE9">
      <w:footerReference w:type="default" r:id="rId24"/>
      <w:footerReference w:type="first" r:id="rId25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33" w:rsidRDefault="00B00B33" w:rsidP="00235A16">
      <w:pPr>
        <w:spacing w:before="0" w:after="0" w:line="240" w:lineRule="auto"/>
      </w:pPr>
      <w:r>
        <w:separator/>
      </w:r>
    </w:p>
  </w:endnote>
  <w:endnote w:type="continuationSeparator" w:id="0">
    <w:p w:rsidR="00B00B33" w:rsidRDefault="00B00B33" w:rsidP="00235A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CE9" w:rsidRDefault="002B4C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D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4CE9" w:rsidRDefault="002B4C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46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CE9" w:rsidRDefault="002B4C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CE9" w:rsidRDefault="002B4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33" w:rsidRDefault="00B00B33" w:rsidP="00235A16">
      <w:pPr>
        <w:spacing w:before="0" w:after="0" w:line="240" w:lineRule="auto"/>
      </w:pPr>
      <w:r>
        <w:separator/>
      </w:r>
    </w:p>
  </w:footnote>
  <w:footnote w:type="continuationSeparator" w:id="0">
    <w:p w:rsidR="00B00B33" w:rsidRDefault="00B00B33" w:rsidP="00235A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15FA"/>
    <w:multiLevelType w:val="hybridMultilevel"/>
    <w:tmpl w:val="99D4D084"/>
    <w:lvl w:ilvl="0" w:tplc="290C3C4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A92"/>
    <w:multiLevelType w:val="multilevel"/>
    <w:tmpl w:val="1D6881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C"/>
    <w:rsid w:val="0011111F"/>
    <w:rsid w:val="001A0AD6"/>
    <w:rsid w:val="001C41FB"/>
    <w:rsid w:val="00235A16"/>
    <w:rsid w:val="00250FB0"/>
    <w:rsid w:val="00272E71"/>
    <w:rsid w:val="00286446"/>
    <w:rsid w:val="002B4CE9"/>
    <w:rsid w:val="00317B9C"/>
    <w:rsid w:val="00334BF3"/>
    <w:rsid w:val="004000F0"/>
    <w:rsid w:val="00472135"/>
    <w:rsid w:val="00567D79"/>
    <w:rsid w:val="0066115A"/>
    <w:rsid w:val="007125D8"/>
    <w:rsid w:val="00763C74"/>
    <w:rsid w:val="00805FDF"/>
    <w:rsid w:val="0082679A"/>
    <w:rsid w:val="008725EA"/>
    <w:rsid w:val="00961CFC"/>
    <w:rsid w:val="009A443A"/>
    <w:rsid w:val="00A27D2D"/>
    <w:rsid w:val="00AB4370"/>
    <w:rsid w:val="00B00B33"/>
    <w:rsid w:val="00BF2C86"/>
    <w:rsid w:val="00C21816"/>
    <w:rsid w:val="00C41975"/>
    <w:rsid w:val="00CF332B"/>
    <w:rsid w:val="00D00D46"/>
    <w:rsid w:val="00E37256"/>
    <w:rsid w:val="00E74BAB"/>
    <w:rsid w:val="00EF7CD2"/>
    <w:rsid w:val="00F8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C1AA-A0CE-44C5-B059-9C6B3A92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nčar</dc:creator>
  <cp:keywords/>
  <dc:description/>
  <cp:lastModifiedBy>Antonio Lončar</cp:lastModifiedBy>
  <cp:revision>14</cp:revision>
  <dcterms:created xsi:type="dcterms:W3CDTF">2015-06-04T19:24:00Z</dcterms:created>
  <dcterms:modified xsi:type="dcterms:W3CDTF">2015-07-04T14:56:00Z</dcterms:modified>
</cp:coreProperties>
</file>